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DB" w:rsidRDefault="00AC7A5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4810</wp:posOffset>
            </wp:positionV>
            <wp:extent cx="6789420" cy="681990"/>
            <wp:effectExtent l="0" t="0" r="11430" b="3810"/>
            <wp:wrapTight wrapText="bothSides">
              <wp:wrapPolygon edited="0">
                <wp:start x="1513" y="2160"/>
                <wp:lineTo x="275" y="3240"/>
                <wp:lineTo x="0" y="10800"/>
                <wp:lineTo x="183" y="10800"/>
                <wp:lineTo x="183" y="14580"/>
                <wp:lineTo x="504" y="19440"/>
                <wp:lineTo x="871" y="19980"/>
                <wp:lineTo x="20041" y="19980"/>
                <wp:lineTo x="21187" y="19440"/>
                <wp:lineTo x="21508" y="17280"/>
                <wp:lineTo x="21417" y="10800"/>
                <wp:lineTo x="21600" y="4320"/>
                <wp:lineTo x="20041" y="2700"/>
                <wp:lineTo x="1972" y="2160"/>
                <wp:lineTo x="1513" y="2160"/>
              </wp:wrapPolygon>
            </wp:wrapTight>
            <wp:docPr id="1" name="Picture 2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4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52"/>
          <w:szCs w:val="52"/>
        </w:rPr>
        <w:t>高雄市大榮高級中學</w:t>
      </w:r>
      <w:r>
        <w:rPr>
          <w:rFonts w:ascii="標楷體" w:eastAsia="標楷體" w:hAnsi="標楷體" w:hint="eastAsia"/>
          <w:sz w:val="48"/>
          <w:szCs w:val="48"/>
        </w:rPr>
        <w:t>1</w:t>
      </w:r>
      <w:r w:rsidR="00EC0EB5">
        <w:rPr>
          <w:rFonts w:ascii="標楷體" w:eastAsia="標楷體" w:hAnsi="標楷體"/>
          <w:sz w:val="48"/>
          <w:szCs w:val="48"/>
        </w:rPr>
        <w:t>10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0551E2">
        <w:rPr>
          <w:rFonts w:ascii="標楷體" w:eastAsia="標楷體" w:hAnsi="標楷體"/>
          <w:sz w:val="48"/>
          <w:szCs w:val="48"/>
        </w:rPr>
        <w:t>5</w:t>
      </w:r>
      <w:r>
        <w:rPr>
          <w:rFonts w:ascii="標楷體" w:eastAsia="標楷體" w:hAnsi="標楷體" w:hint="eastAsia"/>
          <w:sz w:val="48"/>
          <w:szCs w:val="48"/>
        </w:rPr>
        <w:t>菜單</w:t>
      </w:r>
    </w:p>
    <w:tbl>
      <w:tblPr>
        <w:tblW w:w="108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8"/>
        <w:gridCol w:w="831"/>
        <w:gridCol w:w="511"/>
        <w:gridCol w:w="1043"/>
        <w:gridCol w:w="1470"/>
        <w:gridCol w:w="1651"/>
        <w:gridCol w:w="1648"/>
        <w:gridCol w:w="851"/>
        <w:gridCol w:w="1700"/>
        <w:gridCol w:w="703"/>
      </w:tblGrid>
      <w:tr w:rsidR="00E953C2" w:rsidTr="004124ED">
        <w:trPr>
          <w:trHeight w:val="494"/>
          <w:jc w:val="center"/>
        </w:trPr>
        <w:tc>
          <w:tcPr>
            <w:tcW w:w="468" w:type="dxa"/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83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1043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470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</w:t>
            </w:r>
            <w:proofErr w:type="gramStart"/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648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四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18" w:space="0" w:color="auto"/>
            </w:tcBorders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3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43" w:type="dxa"/>
            <w:tcBorders>
              <w:top w:val="single" w:sz="18" w:space="0" w:color="auto"/>
            </w:tcBorders>
            <w:vAlign w:val="center"/>
          </w:tcPr>
          <w:p w:rsidR="000C7553" w:rsidRPr="001C2E9C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vAlign w:val="center"/>
          </w:tcPr>
          <w:p w:rsidR="000C7553" w:rsidRPr="001C2E9C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4287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栗子燒雞</w:t>
            </w:r>
          </w:p>
        </w:tc>
        <w:tc>
          <w:tcPr>
            <w:tcW w:w="1651" w:type="dxa"/>
            <w:tcBorders>
              <w:top w:val="single" w:sz="18" w:space="0" w:color="auto"/>
            </w:tcBorders>
            <w:vAlign w:val="center"/>
          </w:tcPr>
          <w:p w:rsidR="000C7553" w:rsidRPr="001C2E9C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糖醋排骨</w:t>
            </w:r>
          </w:p>
        </w:tc>
        <w:tc>
          <w:tcPr>
            <w:tcW w:w="1648" w:type="dxa"/>
            <w:tcBorders>
              <w:top w:val="single" w:sz="18" w:space="0" w:color="auto"/>
            </w:tcBorders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炒蛋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:rsidR="000C7553" w:rsidRPr="001C2E9C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檸檬愛玉杏仁湯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4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0C7553" w:rsidRPr="001C2E9C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蒜泥白肉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vAlign w:val="center"/>
          </w:tcPr>
          <w:p w:rsidR="000C7553" w:rsidRPr="001C2E9C" w:rsidRDefault="000C7553" w:rsidP="000C7553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032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棗香菇雞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A6D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</w:t>
            </w:r>
            <w:proofErr w:type="gramStart"/>
            <w:r w:rsidRPr="003A6D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杏</w:t>
            </w:r>
            <w:proofErr w:type="gramEnd"/>
            <w:r w:rsidRPr="003A6D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鮑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0C7553" w:rsidRPr="001C2E9C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枸杞冬瓜湯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3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5</w:t>
            </w:r>
          </w:p>
        </w:tc>
        <w:tc>
          <w:tcPr>
            <w:tcW w:w="51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43" w:type="dxa"/>
            <w:vAlign w:val="center"/>
          </w:tcPr>
          <w:p w:rsidR="000C7553" w:rsidRPr="001C2E9C" w:rsidRDefault="000C7553" w:rsidP="000C7553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燥</w:t>
            </w: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470" w:type="dxa"/>
            <w:vAlign w:val="center"/>
          </w:tcPr>
          <w:p w:rsidR="000C7553" w:rsidRPr="001C2E9C" w:rsidRDefault="000C7553" w:rsidP="000C7553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燥</w:t>
            </w: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16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滷雞腿</w:t>
            </w:r>
          </w:p>
        </w:tc>
        <w:tc>
          <w:tcPr>
            <w:tcW w:w="1648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3A6D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滷</w:t>
            </w:r>
            <w:proofErr w:type="gramEnd"/>
            <w:r w:rsidRPr="003A6DA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帶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油豆腐</w:t>
            </w:r>
          </w:p>
        </w:tc>
        <w:tc>
          <w:tcPr>
            <w:tcW w:w="8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1C2E9C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皮蛋瘦肉粥</w:t>
            </w:r>
          </w:p>
        </w:tc>
        <w:tc>
          <w:tcPr>
            <w:tcW w:w="703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6</w:t>
            </w:r>
          </w:p>
        </w:tc>
        <w:tc>
          <w:tcPr>
            <w:tcW w:w="51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43" w:type="dxa"/>
            <w:vAlign w:val="center"/>
          </w:tcPr>
          <w:p w:rsidR="000C7553" w:rsidRPr="001C2E9C" w:rsidRDefault="000C7553" w:rsidP="000C7553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70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南瓜粉蒸肉</w:t>
            </w:r>
          </w:p>
        </w:tc>
        <w:tc>
          <w:tcPr>
            <w:tcW w:w="16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B032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雞丁</w:t>
            </w:r>
            <w:proofErr w:type="gramEnd"/>
          </w:p>
        </w:tc>
        <w:tc>
          <w:tcPr>
            <w:tcW w:w="1648" w:type="dxa"/>
            <w:vAlign w:val="center"/>
          </w:tcPr>
          <w:p w:rsidR="000C7553" w:rsidRPr="001C2E9C" w:rsidRDefault="000C7553" w:rsidP="000C7553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腐皮高麗菜</w:t>
            </w:r>
          </w:p>
        </w:tc>
        <w:tc>
          <w:tcPr>
            <w:tcW w:w="8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1C2E9C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瓜龍骨湯</w:t>
            </w:r>
          </w:p>
        </w:tc>
        <w:tc>
          <w:tcPr>
            <w:tcW w:w="703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7</w:t>
            </w:r>
          </w:p>
        </w:tc>
        <w:tc>
          <w:tcPr>
            <w:tcW w:w="51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43" w:type="dxa"/>
            <w:vAlign w:val="center"/>
          </w:tcPr>
          <w:p w:rsidR="000C7553" w:rsidRPr="001C2E9C" w:rsidRDefault="000C7553" w:rsidP="000C7553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1470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椒鹽花枝</w:t>
            </w:r>
          </w:p>
        </w:tc>
        <w:tc>
          <w:tcPr>
            <w:tcW w:w="16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53E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更腸旺</w:t>
            </w:r>
          </w:p>
        </w:tc>
        <w:tc>
          <w:tcPr>
            <w:tcW w:w="1648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魚蛋</w:t>
            </w:r>
            <w:proofErr w:type="gramEnd"/>
          </w:p>
        </w:tc>
        <w:tc>
          <w:tcPr>
            <w:tcW w:w="8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1C2E9C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菜蛋花湯</w:t>
            </w:r>
          </w:p>
        </w:tc>
        <w:tc>
          <w:tcPr>
            <w:tcW w:w="703" w:type="dxa"/>
            <w:vAlign w:val="center"/>
          </w:tcPr>
          <w:p w:rsidR="000C7553" w:rsidRPr="001C2E9C" w:rsidRDefault="000C7553" w:rsidP="000C7553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0</w:t>
            </w:r>
          </w:p>
        </w:tc>
        <w:tc>
          <w:tcPr>
            <w:tcW w:w="51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43" w:type="dxa"/>
            <w:vAlign w:val="center"/>
          </w:tcPr>
          <w:p w:rsidR="000C7553" w:rsidRPr="001C2E9C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70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梅香雞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塊</w:t>
            </w:r>
          </w:p>
        </w:tc>
        <w:tc>
          <w:tcPr>
            <w:tcW w:w="16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滑蛋肉片</w:t>
            </w:r>
          </w:p>
        </w:tc>
        <w:tc>
          <w:tcPr>
            <w:tcW w:w="1648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燒豆皮</w:t>
            </w:r>
          </w:p>
        </w:tc>
        <w:tc>
          <w:tcPr>
            <w:tcW w:w="8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1C2E9C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綠豆薏仁湯</w:t>
            </w:r>
          </w:p>
        </w:tc>
        <w:tc>
          <w:tcPr>
            <w:tcW w:w="703" w:type="dxa"/>
            <w:vAlign w:val="center"/>
          </w:tcPr>
          <w:p w:rsidR="000C7553" w:rsidRPr="001C2E9C" w:rsidRDefault="000C7553" w:rsidP="000C7553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3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1</w:t>
            </w:r>
          </w:p>
        </w:tc>
        <w:tc>
          <w:tcPr>
            <w:tcW w:w="51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43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70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梅干扣肉</w:t>
            </w:r>
          </w:p>
        </w:tc>
        <w:tc>
          <w:tcPr>
            <w:tcW w:w="1651" w:type="dxa"/>
            <w:vAlign w:val="center"/>
          </w:tcPr>
          <w:p w:rsidR="000C7553" w:rsidRPr="001C2E9C" w:rsidRDefault="000C7553" w:rsidP="000C7553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筍雞柳</w:t>
            </w:r>
          </w:p>
        </w:tc>
        <w:tc>
          <w:tcPr>
            <w:tcW w:w="1648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丁香花生</w:t>
            </w:r>
          </w:p>
        </w:tc>
        <w:tc>
          <w:tcPr>
            <w:tcW w:w="8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1C2E9C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貢丸蘿蔔湯</w:t>
            </w:r>
          </w:p>
        </w:tc>
        <w:tc>
          <w:tcPr>
            <w:tcW w:w="703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3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2</w:t>
            </w:r>
          </w:p>
        </w:tc>
        <w:tc>
          <w:tcPr>
            <w:tcW w:w="51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43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470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燻</w:t>
            </w:r>
            <w:proofErr w:type="gramEnd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雞炒飯</w:t>
            </w:r>
          </w:p>
        </w:tc>
        <w:tc>
          <w:tcPr>
            <w:tcW w:w="16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照燒雞排</w:t>
            </w:r>
          </w:p>
        </w:tc>
        <w:tc>
          <w:tcPr>
            <w:tcW w:w="1648" w:type="dxa"/>
            <w:vAlign w:val="center"/>
          </w:tcPr>
          <w:p w:rsidR="000C7553" w:rsidRPr="001C2E9C" w:rsidRDefault="000C7553" w:rsidP="000C7553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鬆</w:t>
            </w:r>
          </w:p>
        </w:tc>
        <w:tc>
          <w:tcPr>
            <w:tcW w:w="8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1C2E9C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703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3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3</w:t>
            </w:r>
          </w:p>
        </w:tc>
        <w:tc>
          <w:tcPr>
            <w:tcW w:w="51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43" w:type="dxa"/>
            <w:vAlign w:val="center"/>
          </w:tcPr>
          <w:p w:rsidR="000C7553" w:rsidRPr="001C2E9C" w:rsidRDefault="000C7553" w:rsidP="000C7553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70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5A79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打拋豬</w:t>
            </w:r>
            <w:proofErr w:type="gramEnd"/>
          </w:p>
        </w:tc>
        <w:tc>
          <w:tcPr>
            <w:tcW w:w="16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B012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奶香蘑菇雞丁</w:t>
            </w:r>
          </w:p>
        </w:tc>
        <w:tc>
          <w:tcPr>
            <w:tcW w:w="1648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陽白菜</w:t>
            </w:r>
          </w:p>
        </w:tc>
        <w:tc>
          <w:tcPr>
            <w:tcW w:w="8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1C2E9C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芹香魚丸</w:t>
            </w:r>
            <w:proofErr w:type="gramEnd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4</w:t>
            </w:r>
          </w:p>
        </w:tc>
        <w:tc>
          <w:tcPr>
            <w:tcW w:w="51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43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燕麥飯</w:t>
            </w:r>
          </w:p>
        </w:tc>
        <w:tc>
          <w:tcPr>
            <w:tcW w:w="1470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85E9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蝦卷</w:t>
            </w:r>
          </w:p>
        </w:tc>
        <w:tc>
          <w:tcPr>
            <w:tcW w:w="16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蠔油雞丁</w:t>
            </w:r>
          </w:p>
        </w:tc>
        <w:tc>
          <w:tcPr>
            <w:tcW w:w="1648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蟹絲蒸蛋</w:t>
            </w:r>
            <w:proofErr w:type="gramEnd"/>
          </w:p>
        </w:tc>
        <w:tc>
          <w:tcPr>
            <w:tcW w:w="8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1C2E9C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味</w:t>
            </w: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703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3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7</w:t>
            </w:r>
          </w:p>
        </w:tc>
        <w:tc>
          <w:tcPr>
            <w:tcW w:w="51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43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70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E3507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椰香咖哩</w:t>
            </w:r>
            <w:proofErr w:type="gramEnd"/>
            <w:r w:rsidRPr="00E3507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雞</w:t>
            </w:r>
          </w:p>
        </w:tc>
        <w:tc>
          <w:tcPr>
            <w:tcW w:w="16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彩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絲</w:t>
            </w:r>
          </w:p>
        </w:tc>
        <w:tc>
          <w:tcPr>
            <w:tcW w:w="1648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菇脆瓜</w:t>
            </w:r>
            <w:proofErr w:type="gramEnd"/>
          </w:p>
        </w:tc>
        <w:tc>
          <w:tcPr>
            <w:tcW w:w="851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1C2E9C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仙草蜜</w:t>
            </w:r>
          </w:p>
        </w:tc>
        <w:tc>
          <w:tcPr>
            <w:tcW w:w="703" w:type="dxa"/>
            <w:vAlign w:val="center"/>
          </w:tcPr>
          <w:p w:rsidR="000C7553" w:rsidRPr="001C2E9C" w:rsidRDefault="000C7553" w:rsidP="000C7553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3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8</w:t>
            </w:r>
          </w:p>
        </w:tc>
        <w:tc>
          <w:tcPr>
            <w:tcW w:w="51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43" w:type="dxa"/>
            <w:vAlign w:val="center"/>
          </w:tcPr>
          <w:p w:rsidR="000C7553" w:rsidRPr="001C2E9C" w:rsidRDefault="000C7553" w:rsidP="000C7553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70" w:type="dxa"/>
            <w:vAlign w:val="center"/>
          </w:tcPr>
          <w:p w:rsidR="000C7553" w:rsidRPr="001C2E9C" w:rsidRDefault="000C7553" w:rsidP="000C7553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回鍋肉片</w:t>
            </w:r>
          </w:p>
        </w:tc>
        <w:tc>
          <w:tcPr>
            <w:tcW w:w="1651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銀芽雞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絲</w:t>
            </w:r>
          </w:p>
        </w:tc>
        <w:tc>
          <w:tcPr>
            <w:tcW w:w="1648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燒豆腐</w:t>
            </w:r>
          </w:p>
        </w:tc>
        <w:tc>
          <w:tcPr>
            <w:tcW w:w="851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5A138E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神湯</w:t>
            </w:r>
          </w:p>
        </w:tc>
        <w:tc>
          <w:tcPr>
            <w:tcW w:w="703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19</w:t>
            </w:r>
          </w:p>
        </w:tc>
        <w:tc>
          <w:tcPr>
            <w:tcW w:w="51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43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大利麵</w:t>
            </w:r>
          </w:p>
        </w:tc>
        <w:tc>
          <w:tcPr>
            <w:tcW w:w="1470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白醬義大利麵</w:t>
            </w:r>
          </w:p>
        </w:tc>
        <w:tc>
          <w:tcPr>
            <w:tcW w:w="1651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蜜汁雞腿</w:t>
            </w:r>
          </w:p>
        </w:tc>
        <w:tc>
          <w:tcPr>
            <w:tcW w:w="1648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培根高麗菜</w:t>
            </w:r>
          </w:p>
        </w:tc>
        <w:tc>
          <w:tcPr>
            <w:tcW w:w="851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5A138E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吻魚蔬菜粥</w:t>
            </w:r>
          </w:p>
        </w:tc>
        <w:tc>
          <w:tcPr>
            <w:tcW w:w="703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3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20</w:t>
            </w:r>
          </w:p>
        </w:tc>
        <w:tc>
          <w:tcPr>
            <w:tcW w:w="51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43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70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7042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豬柳</w:t>
            </w:r>
            <w:proofErr w:type="gramEnd"/>
          </w:p>
        </w:tc>
        <w:tc>
          <w:tcPr>
            <w:tcW w:w="1651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蔬雞丁</w:t>
            </w:r>
            <w:proofErr w:type="gramEnd"/>
          </w:p>
        </w:tc>
        <w:tc>
          <w:tcPr>
            <w:tcW w:w="1648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7042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椒鹽鮮香菇黑輪</w:t>
            </w:r>
          </w:p>
        </w:tc>
        <w:tc>
          <w:tcPr>
            <w:tcW w:w="851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5A138E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排骨酥湯</w:t>
            </w:r>
            <w:proofErr w:type="gramEnd"/>
          </w:p>
        </w:tc>
        <w:tc>
          <w:tcPr>
            <w:tcW w:w="703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3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21</w:t>
            </w:r>
          </w:p>
        </w:tc>
        <w:tc>
          <w:tcPr>
            <w:tcW w:w="511" w:type="dxa"/>
            <w:vAlign w:val="center"/>
          </w:tcPr>
          <w:p w:rsidR="000C7553" w:rsidRPr="001440A0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43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地瓜飯</w:t>
            </w:r>
          </w:p>
        </w:tc>
        <w:tc>
          <w:tcPr>
            <w:tcW w:w="1470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燥海帶滷蛋</w:t>
            </w:r>
          </w:p>
        </w:tc>
        <w:tc>
          <w:tcPr>
            <w:tcW w:w="1651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4491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香肉絲</w:t>
            </w:r>
            <w:proofErr w:type="gramEnd"/>
          </w:p>
        </w:tc>
        <w:tc>
          <w:tcPr>
            <w:tcW w:w="1648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7042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魚絲瓜</w:t>
            </w:r>
          </w:p>
        </w:tc>
        <w:tc>
          <w:tcPr>
            <w:tcW w:w="851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5A138E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黑輪蘿蔔湯</w:t>
            </w:r>
          </w:p>
        </w:tc>
        <w:tc>
          <w:tcPr>
            <w:tcW w:w="703" w:type="dxa"/>
            <w:vAlign w:val="center"/>
          </w:tcPr>
          <w:p w:rsidR="000C7553" w:rsidRPr="005A138E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31" w:type="dxa"/>
            <w:vAlign w:val="center"/>
          </w:tcPr>
          <w:p w:rsidR="000C7553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24</w:t>
            </w:r>
          </w:p>
        </w:tc>
        <w:tc>
          <w:tcPr>
            <w:tcW w:w="511" w:type="dxa"/>
            <w:vAlign w:val="center"/>
          </w:tcPr>
          <w:p w:rsidR="000C7553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43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70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3507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杯雞</w:t>
            </w:r>
          </w:p>
        </w:tc>
        <w:tc>
          <w:tcPr>
            <w:tcW w:w="1651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4491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豉</w:t>
            </w:r>
            <w:proofErr w:type="gramEnd"/>
            <w:r w:rsidRPr="0094491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汁排骨</w:t>
            </w:r>
          </w:p>
        </w:tc>
        <w:tc>
          <w:tcPr>
            <w:tcW w:w="1648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毛豆炒蛋</w:t>
            </w:r>
          </w:p>
        </w:tc>
        <w:tc>
          <w:tcPr>
            <w:tcW w:w="851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8067E0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銀耳蓮子湯</w:t>
            </w:r>
          </w:p>
        </w:tc>
        <w:tc>
          <w:tcPr>
            <w:tcW w:w="703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31" w:type="dxa"/>
            <w:vAlign w:val="center"/>
          </w:tcPr>
          <w:p w:rsidR="000C7553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25</w:t>
            </w:r>
          </w:p>
        </w:tc>
        <w:tc>
          <w:tcPr>
            <w:tcW w:w="511" w:type="dxa"/>
            <w:vAlign w:val="center"/>
          </w:tcPr>
          <w:p w:rsidR="000C7553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043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70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雙菇肉絲</w:t>
            </w:r>
            <w:proofErr w:type="gramEnd"/>
          </w:p>
        </w:tc>
        <w:tc>
          <w:tcPr>
            <w:tcW w:w="1651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B72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宮保雞丁</w:t>
            </w:r>
          </w:p>
        </w:tc>
        <w:tc>
          <w:tcPr>
            <w:tcW w:w="1648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泰式寬粉</w:t>
            </w:r>
            <w:proofErr w:type="gramEnd"/>
          </w:p>
        </w:tc>
        <w:tc>
          <w:tcPr>
            <w:tcW w:w="851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8067E0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酸辣湯</w:t>
            </w:r>
          </w:p>
        </w:tc>
        <w:tc>
          <w:tcPr>
            <w:tcW w:w="703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31" w:type="dxa"/>
            <w:vAlign w:val="center"/>
          </w:tcPr>
          <w:p w:rsidR="000C7553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26</w:t>
            </w:r>
          </w:p>
        </w:tc>
        <w:tc>
          <w:tcPr>
            <w:tcW w:w="511" w:type="dxa"/>
            <w:vAlign w:val="center"/>
          </w:tcPr>
          <w:p w:rsidR="000C7553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1043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1470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絲炒飯</w:t>
            </w:r>
          </w:p>
        </w:tc>
        <w:tc>
          <w:tcPr>
            <w:tcW w:w="1651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卡啦雞腿堡</w:t>
            </w:r>
          </w:p>
        </w:tc>
        <w:tc>
          <w:tcPr>
            <w:tcW w:w="1648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57042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瓜鴿蛋</w:t>
            </w:r>
            <w:proofErr w:type="gramEnd"/>
          </w:p>
        </w:tc>
        <w:tc>
          <w:tcPr>
            <w:tcW w:w="851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8067E0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蘑菇濃湯</w:t>
            </w:r>
          </w:p>
        </w:tc>
        <w:tc>
          <w:tcPr>
            <w:tcW w:w="703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31" w:type="dxa"/>
            <w:vAlign w:val="center"/>
          </w:tcPr>
          <w:p w:rsidR="000C7553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27</w:t>
            </w:r>
          </w:p>
        </w:tc>
        <w:tc>
          <w:tcPr>
            <w:tcW w:w="511" w:type="dxa"/>
            <w:vAlign w:val="center"/>
          </w:tcPr>
          <w:p w:rsidR="000C7553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1043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70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</w:t>
            </w:r>
            <w:proofErr w:type="gramStart"/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干</w:t>
            </w:r>
            <w:proofErr w:type="gramEnd"/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燒肉</w:t>
            </w:r>
          </w:p>
        </w:tc>
        <w:tc>
          <w:tcPr>
            <w:tcW w:w="1651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滑雞丁</w:t>
            </w:r>
            <w:proofErr w:type="gramEnd"/>
          </w:p>
        </w:tc>
        <w:tc>
          <w:tcPr>
            <w:tcW w:w="1648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塔香油豆腐</w:t>
            </w:r>
          </w:p>
        </w:tc>
        <w:tc>
          <w:tcPr>
            <w:tcW w:w="851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8067E0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和風</w:t>
            </w: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芽湯</w:t>
            </w:r>
            <w:proofErr w:type="gramEnd"/>
          </w:p>
        </w:tc>
        <w:tc>
          <w:tcPr>
            <w:tcW w:w="703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1440A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31" w:type="dxa"/>
            <w:vAlign w:val="center"/>
          </w:tcPr>
          <w:p w:rsidR="000C7553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28</w:t>
            </w:r>
          </w:p>
        </w:tc>
        <w:tc>
          <w:tcPr>
            <w:tcW w:w="511" w:type="dxa"/>
            <w:vAlign w:val="center"/>
          </w:tcPr>
          <w:p w:rsidR="000C7553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1043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紫米飯</w:t>
            </w:r>
          </w:p>
        </w:tc>
        <w:tc>
          <w:tcPr>
            <w:tcW w:w="1470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7042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酥</w:t>
            </w:r>
            <w:proofErr w:type="gramStart"/>
            <w:r w:rsidRPr="0057042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鯛</w:t>
            </w:r>
            <w:proofErr w:type="gramEnd"/>
            <w:r w:rsidRPr="0057042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魚</w:t>
            </w:r>
          </w:p>
        </w:tc>
        <w:tc>
          <w:tcPr>
            <w:tcW w:w="1651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749C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壽喜燒</w:t>
            </w:r>
          </w:p>
        </w:tc>
        <w:tc>
          <w:tcPr>
            <w:tcW w:w="1648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D701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色蒸蛋</w:t>
            </w:r>
          </w:p>
        </w:tc>
        <w:tc>
          <w:tcPr>
            <w:tcW w:w="851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8067E0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龍骨湯</w:t>
            </w:r>
          </w:p>
        </w:tc>
        <w:tc>
          <w:tcPr>
            <w:tcW w:w="703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0C7553" w:rsidRPr="00BE2D4F" w:rsidTr="004124ED">
        <w:trPr>
          <w:jc w:val="center"/>
        </w:trPr>
        <w:tc>
          <w:tcPr>
            <w:tcW w:w="468" w:type="dxa"/>
            <w:vAlign w:val="center"/>
          </w:tcPr>
          <w:p w:rsidR="000C7553" w:rsidRPr="008067E0" w:rsidRDefault="000C7553" w:rsidP="000C7553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vAlign w:val="center"/>
          </w:tcPr>
          <w:p w:rsidR="000C7553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/31</w:t>
            </w:r>
          </w:p>
        </w:tc>
        <w:tc>
          <w:tcPr>
            <w:tcW w:w="511" w:type="dxa"/>
            <w:vAlign w:val="center"/>
          </w:tcPr>
          <w:p w:rsidR="000C7553" w:rsidRDefault="000C7553" w:rsidP="000C755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43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1470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4287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義式燜雞</w:t>
            </w:r>
          </w:p>
        </w:tc>
        <w:tc>
          <w:tcPr>
            <w:tcW w:w="1651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瓜仔肉</w:t>
            </w:r>
            <w:proofErr w:type="gramEnd"/>
          </w:p>
        </w:tc>
        <w:tc>
          <w:tcPr>
            <w:tcW w:w="1648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涼拌海帶絲</w:t>
            </w:r>
          </w:p>
        </w:tc>
        <w:tc>
          <w:tcPr>
            <w:tcW w:w="851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00" w:type="dxa"/>
            <w:vAlign w:val="center"/>
          </w:tcPr>
          <w:p w:rsidR="000C7553" w:rsidRPr="008067E0" w:rsidRDefault="000C7553" w:rsidP="000C7553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841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瓜山粉圓</w:t>
            </w:r>
            <w:proofErr w:type="gramEnd"/>
          </w:p>
        </w:tc>
        <w:tc>
          <w:tcPr>
            <w:tcW w:w="703" w:type="dxa"/>
            <w:vAlign w:val="center"/>
          </w:tcPr>
          <w:p w:rsidR="000C7553" w:rsidRPr="008067E0" w:rsidRDefault="000C7553" w:rsidP="000C7553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:rsidR="00E953C2" w:rsidRDefault="00E953C2" w:rsidP="00E953C2">
      <w:pPr>
        <w:spacing w:line="3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p w:rsidR="009F60AA" w:rsidRPr="009F60AA" w:rsidRDefault="009F60AA" w:rsidP="00E953C2">
      <w:pPr>
        <w:spacing w:line="3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F60AA">
        <w:rPr>
          <w:rFonts w:ascii="標楷體" w:eastAsia="標楷體" w:hAnsi="標楷體" w:hint="eastAsia"/>
          <w:kern w:val="0"/>
          <w:sz w:val="28"/>
          <w:szCs w:val="28"/>
        </w:rPr>
        <w:t>※本校午餐供應國產豬肉</w:t>
      </w:r>
    </w:p>
    <w:p w:rsidR="00E953C2" w:rsidRDefault="00E953C2">
      <w:pPr>
        <w:jc w:val="center"/>
        <w:rPr>
          <w:rFonts w:ascii="標楷體" w:eastAsia="標楷體" w:hAnsi="標楷體"/>
          <w:sz w:val="48"/>
          <w:szCs w:val="48"/>
        </w:rPr>
      </w:pPr>
    </w:p>
    <w:sectPr w:rsidR="00E953C2" w:rsidSect="00D04D44">
      <w:pgSz w:w="11906" w:h="16838"/>
      <w:pgMar w:top="1134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D6B" w:rsidRDefault="00DD0D6B" w:rsidP="00577D36">
      <w:r>
        <w:separator/>
      </w:r>
    </w:p>
  </w:endnote>
  <w:endnote w:type="continuationSeparator" w:id="0">
    <w:p w:rsidR="00DD0D6B" w:rsidRDefault="00DD0D6B" w:rsidP="005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D6B" w:rsidRDefault="00DD0D6B" w:rsidP="00577D36">
      <w:r>
        <w:separator/>
      </w:r>
    </w:p>
  </w:footnote>
  <w:footnote w:type="continuationSeparator" w:id="0">
    <w:p w:rsidR="00DD0D6B" w:rsidRDefault="00DD0D6B" w:rsidP="00577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3BC"/>
    <w:rsid w:val="00006C82"/>
    <w:rsid w:val="00013E9F"/>
    <w:rsid w:val="00015E38"/>
    <w:rsid w:val="0002655B"/>
    <w:rsid w:val="0003074C"/>
    <w:rsid w:val="00030B9F"/>
    <w:rsid w:val="00034940"/>
    <w:rsid w:val="00040A74"/>
    <w:rsid w:val="0004215B"/>
    <w:rsid w:val="0004223A"/>
    <w:rsid w:val="00050064"/>
    <w:rsid w:val="000514F2"/>
    <w:rsid w:val="000551E2"/>
    <w:rsid w:val="00055231"/>
    <w:rsid w:val="0005573F"/>
    <w:rsid w:val="00055D29"/>
    <w:rsid w:val="000563C0"/>
    <w:rsid w:val="00065B6D"/>
    <w:rsid w:val="000678E2"/>
    <w:rsid w:val="00067DBA"/>
    <w:rsid w:val="00067EC7"/>
    <w:rsid w:val="00076A25"/>
    <w:rsid w:val="000836F8"/>
    <w:rsid w:val="00086EEF"/>
    <w:rsid w:val="0008728E"/>
    <w:rsid w:val="00087924"/>
    <w:rsid w:val="00093259"/>
    <w:rsid w:val="00095399"/>
    <w:rsid w:val="000A3F68"/>
    <w:rsid w:val="000C18D0"/>
    <w:rsid w:val="000C4766"/>
    <w:rsid w:val="000C4E82"/>
    <w:rsid w:val="000C7553"/>
    <w:rsid w:val="000D32F4"/>
    <w:rsid w:val="000D6CFC"/>
    <w:rsid w:val="000E03C5"/>
    <w:rsid w:val="000E075A"/>
    <w:rsid w:val="000E30CE"/>
    <w:rsid w:val="000E3AAF"/>
    <w:rsid w:val="000E6FFB"/>
    <w:rsid w:val="000F3330"/>
    <w:rsid w:val="000F51A7"/>
    <w:rsid w:val="000F7146"/>
    <w:rsid w:val="000F735F"/>
    <w:rsid w:val="00104DCC"/>
    <w:rsid w:val="001076D4"/>
    <w:rsid w:val="0012274A"/>
    <w:rsid w:val="001242DB"/>
    <w:rsid w:val="00135312"/>
    <w:rsid w:val="00141C68"/>
    <w:rsid w:val="00147811"/>
    <w:rsid w:val="0014790F"/>
    <w:rsid w:val="0015423B"/>
    <w:rsid w:val="001557B4"/>
    <w:rsid w:val="00156164"/>
    <w:rsid w:val="00157B5F"/>
    <w:rsid w:val="001609C6"/>
    <w:rsid w:val="00161E43"/>
    <w:rsid w:val="00167565"/>
    <w:rsid w:val="001704D3"/>
    <w:rsid w:val="00180E4C"/>
    <w:rsid w:val="00185E78"/>
    <w:rsid w:val="00196E98"/>
    <w:rsid w:val="0019770A"/>
    <w:rsid w:val="001A0DD0"/>
    <w:rsid w:val="001B1356"/>
    <w:rsid w:val="001B5BC7"/>
    <w:rsid w:val="001C2CC1"/>
    <w:rsid w:val="001C4171"/>
    <w:rsid w:val="001D201B"/>
    <w:rsid w:val="001D2F4D"/>
    <w:rsid w:val="001D4F4B"/>
    <w:rsid w:val="001D71AF"/>
    <w:rsid w:val="001F6615"/>
    <w:rsid w:val="00211874"/>
    <w:rsid w:val="00215145"/>
    <w:rsid w:val="002247CD"/>
    <w:rsid w:val="00225182"/>
    <w:rsid w:val="0022673D"/>
    <w:rsid w:val="00230B2D"/>
    <w:rsid w:val="0023215A"/>
    <w:rsid w:val="00232653"/>
    <w:rsid w:val="00251F38"/>
    <w:rsid w:val="00260F1A"/>
    <w:rsid w:val="00262C45"/>
    <w:rsid w:val="00266B0B"/>
    <w:rsid w:val="00266E5A"/>
    <w:rsid w:val="00272250"/>
    <w:rsid w:val="002742C2"/>
    <w:rsid w:val="00281036"/>
    <w:rsid w:val="002914DC"/>
    <w:rsid w:val="002928D9"/>
    <w:rsid w:val="00296416"/>
    <w:rsid w:val="00297F52"/>
    <w:rsid w:val="002A06E1"/>
    <w:rsid w:val="002A259F"/>
    <w:rsid w:val="002B02AA"/>
    <w:rsid w:val="002B323A"/>
    <w:rsid w:val="002B5847"/>
    <w:rsid w:val="002C2D9C"/>
    <w:rsid w:val="002C7113"/>
    <w:rsid w:val="002D1053"/>
    <w:rsid w:val="002D2CF4"/>
    <w:rsid w:val="002D4DB0"/>
    <w:rsid w:val="002D4E53"/>
    <w:rsid w:val="002D7891"/>
    <w:rsid w:val="002E5186"/>
    <w:rsid w:val="002F2E53"/>
    <w:rsid w:val="002F6234"/>
    <w:rsid w:val="002F7A40"/>
    <w:rsid w:val="0030033D"/>
    <w:rsid w:val="00304716"/>
    <w:rsid w:val="00306208"/>
    <w:rsid w:val="00316CAD"/>
    <w:rsid w:val="00317EA8"/>
    <w:rsid w:val="0032088A"/>
    <w:rsid w:val="003244BA"/>
    <w:rsid w:val="00335956"/>
    <w:rsid w:val="0033613E"/>
    <w:rsid w:val="00337309"/>
    <w:rsid w:val="003415D0"/>
    <w:rsid w:val="00343FF3"/>
    <w:rsid w:val="003549AB"/>
    <w:rsid w:val="00361DDD"/>
    <w:rsid w:val="00365EA6"/>
    <w:rsid w:val="00366E99"/>
    <w:rsid w:val="00367D32"/>
    <w:rsid w:val="003707EB"/>
    <w:rsid w:val="00370D7A"/>
    <w:rsid w:val="00371E71"/>
    <w:rsid w:val="003833B5"/>
    <w:rsid w:val="003907BF"/>
    <w:rsid w:val="00391779"/>
    <w:rsid w:val="00392369"/>
    <w:rsid w:val="00395B8E"/>
    <w:rsid w:val="003A6390"/>
    <w:rsid w:val="003B1F82"/>
    <w:rsid w:val="003C0DD8"/>
    <w:rsid w:val="003C0E83"/>
    <w:rsid w:val="003C1CD9"/>
    <w:rsid w:val="003D2B61"/>
    <w:rsid w:val="003D4D43"/>
    <w:rsid w:val="003E0E83"/>
    <w:rsid w:val="003E3F79"/>
    <w:rsid w:val="003E7407"/>
    <w:rsid w:val="00400734"/>
    <w:rsid w:val="004042B3"/>
    <w:rsid w:val="0040471F"/>
    <w:rsid w:val="004124ED"/>
    <w:rsid w:val="00412B4F"/>
    <w:rsid w:val="004171D6"/>
    <w:rsid w:val="00417423"/>
    <w:rsid w:val="00421BD7"/>
    <w:rsid w:val="00423DE8"/>
    <w:rsid w:val="004279D8"/>
    <w:rsid w:val="00427A32"/>
    <w:rsid w:val="00430A07"/>
    <w:rsid w:val="004310E5"/>
    <w:rsid w:val="00431B22"/>
    <w:rsid w:val="0043566B"/>
    <w:rsid w:val="00445F40"/>
    <w:rsid w:val="00465AD4"/>
    <w:rsid w:val="0049102A"/>
    <w:rsid w:val="004926CC"/>
    <w:rsid w:val="0049286F"/>
    <w:rsid w:val="004948A2"/>
    <w:rsid w:val="00496866"/>
    <w:rsid w:val="004B0AC0"/>
    <w:rsid w:val="004B7934"/>
    <w:rsid w:val="004C0911"/>
    <w:rsid w:val="004C414E"/>
    <w:rsid w:val="004C7A8A"/>
    <w:rsid w:val="004D52EE"/>
    <w:rsid w:val="004E2856"/>
    <w:rsid w:val="004E48F1"/>
    <w:rsid w:val="004E4A58"/>
    <w:rsid w:val="004F1127"/>
    <w:rsid w:val="00501FAC"/>
    <w:rsid w:val="00502320"/>
    <w:rsid w:val="005138F0"/>
    <w:rsid w:val="00520F72"/>
    <w:rsid w:val="0052790E"/>
    <w:rsid w:val="00530A24"/>
    <w:rsid w:val="00531FF9"/>
    <w:rsid w:val="00535CFB"/>
    <w:rsid w:val="00536ECB"/>
    <w:rsid w:val="005373D7"/>
    <w:rsid w:val="00537CD5"/>
    <w:rsid w:val="00540256"/>
    <w:rsid w:val="005454A3"/>
    <w:rsid w:val="00546D80"/>
    <w:rsid w:val="00550CE8"/>
    <w:rsid w:val="00551A2F"/>
    <w:rsid w:val="005523C5"/>
    <w:rsid w:val="00557194"/>
    <w:rsid w:val="00577D36"/>
    <w:rsid w:val="00583C51"/>
    <w:rsid w:val="00584476"/>
    <w:rsid w:val="005929EA"/>
    <w:rsid w:val="0059504E"/>
    <w:rsid w:val="005952A8"/>
    <w:rsid w:val="0059755A"/>
    <w:rsid w:val="005A567F"/>
    <w:rsid w:val="005B13DE"/>
    <w:rsid w:val="005B5A75"/>
    <w:rsid w:val="005C6E7A"/>
    <w:rsid w:val="005D0D75"/>
    <w:rsid w:val="005D1036"/>
    <w:rsid w:val="005D12BA"/>
    <w:rsid w:val="005D7771"/>
    <w:rsid w:val="005E1F74"/>
    <w:rsid w:val="005E3D9F"/>
    <w:rsid w:val="005F3386"/>
    <w:rsid w:val="005F4987"/>
    <w:rsid w:val="00603E9E"/>
    <w:rsid w:val="00604C41"/>
    <w:rsid w:val="00604D7C"/>
    <w:rsid w:val="00611C13"/>
    <w:rsid w:val="00613410"/>
    <w:rsid w:val="00614F65"/>
    <w:rsid w:val="00615ECA"/>
    <w:rsid w:val="00622043"/>
    <w:rsid w:val="00631028"/>
    <w:rsid w:val="006328F3"/>
    <w:rsid w:val="00633AC1"/>
    <w:rsid w:val="006413C6"/>
    <w:rsid w:val="00644AD1"/>
    <w:rsid w:val="00647416"/>
    <w:rsid w:val="0065110E"/>
    <w:rsid w:val="00651A5B"/>
    <w:rsid w:val="00651ABE"/>
    <w:rsid w:val="0065220E"/>
    <w:rsid w:val="00652A4E"/>
    <w:rsid w:val="006537BC"/>
    <w:rsid w:val="00654610"/>
    <w:rsid w:val="006645F1"/>
    <w:rsid w:val="00664A8D"/>
    <w:rsid w:val="00672CAC"/>
    <w:rsid w:val="00676314"/>
    <w:rsid w:val="006805D1"/>
    <w:rsid w:val="00681059"/>
    <w:rsid w:val="00685B6C"/>
    <w:rsid w:val="006864E3"/>
    <w:rsid w:val="00690160"/>
    <w:rsid w:val="00690D85"/>
    <w:rsid w:val="006910A3"/>
    <w:rsid w:val="00691AC4"/>
    <w:rsid w:val="00691D3C"/>
    <w:rsid w:val="00692340"/>
    <w:rsid w:val="006955B1"/>
    <w:rsid w:val="006976C6"/>
    <w:rsid w:val="006A5B31"/>
    <w:rsid w:val="006B0D6F"/>
    <w:rsid w:val="006B0E14"/>
    <w:rsid w:val="006B2D25"/>
    <w:rsid w:val="006B6EC4"/>
    <w:rsid w:val="006C1E9C"/>
    <w:rsid w:val="006C1F74"/>
    <w:rsid w:val="006C5287"/>
    <w:rsid w:val="006C7A5B"/>
    <w:rsid w:val="006C7C4B"/>
    <w:rsid w:val="006D2C96"/>
    <w:rsid w:val="006E05BF"/>
    <w:rsid w:val="006E1123"/>
    <w:rsid w:val="006F68A7"/>
    <w:rsid w:val="00703326"/>
    <w:rsid w:val="0070432F"/>
    <w:rsid w:val="00711073"/>
    <w:rsid w:val="00716410"/>
    <w:rsid w:val="0072033F"/>
    <w:rsid w:val="00721B71"/>
    <w:rsid w:val="0072271F"/>
    <w:rsid w:val="007252D6"/>
    <w:rsid w:val="0072573C"/>
    <w:rsid w:val="00725758"/>
    <w:rsid w:val="007430FD"/>
    <w:rsid w:val="00743E71"/>
    <w:rsid w:val="0074558C"/>
    <w:rsid w:val="00755081"/>
    <w:rsid w:val="007567D7"/>
    <w:rsid w:val="00762DBF"/>
    <w:rsid w:val="00762F99"/>
    <w:rsid w:val="0076319E"/>
    <w:rsid w:val="00772A14"/>
    <w:rsid w:val="00772C55"/>
    <w:rsid w:val="00776274"/>
    <w:rsid w:val="00780FC5"/>
    <w:rsid w:val="0078126B"/>
    <w:rsid w:val="00784812"/>
    <w:rsid w:val="00786932"/>
    <w:rsid w:val="00787102"/>
    <w:rsid w:val="00790090"/>
    <w:rsid w:val="00790626"/>
    <w:rsid w:val="007912A3"/>
    <w:rsid w:val="00792637"/>
    <w:rsid w:val="00793A3D"/>
    <w:rsid w:val="007A21B8"/>
    <w:rsid w:val="007A4C11"/>
    <w:rsid w:val="007A55B7"/>
    <w:rsid w:val="007B3477"/>
    <w:rsid w:val="007B459D"/>
    <w:rsid w:val="007B4C56"/>
    <w:rsid w:val="007B5ACD"/>
    <w:rsid w:val="007B71EF"/>
    <w:rsid w:val="007C2718"/>
    <w:rsid w:val="007C63FA"/>
    <w:rsid w:val="007C6A04"/>
    <w:rsid w:val="007C6DB6"/>
    <w:rsid w:val="007D5B67"/>
    <w:rsid w:val="007D76A4"/>
    <w:rsid w:val="007E009E"/>
    <w:rsid w:val="007E30ED"/>
    <w:rsid w:val="007E460E"/>
    <w:rsid w:val="007E570F"/>
    <w:rsid w:val="007E7688"/>
    <w:rsid w:val="0080503C"/>
    <w:rsid w:val="008063B5"/>
    <w:rsid w:val="0081395E"/>
    <w:rsid w:val="0081645B"/>
    <w:rsid w:val="00816CFE"/>
    <w:rsid w:val="00822C36"/>
    <w:rsid w:val="00824286"/>
    <w:rsid w:val="00824A5F"/>
    <w:rsid w:val="00836F61"/>
    <w:rsid w:val="00851C63"/>
    <w:rsid w:val="008530A6"/>
    <w:rsid w:val="0085403B"/>
    <w:rsid w:val="00855CD1"/>
    <w:rsid w:val="00864FD4"/>
    <w:rsid w:val="00874E10"/>
    <w:rsid w:val="008768AA"/>
    <w:rsid w:val="0087794A"/>
    <w:rsid w:val="0088568A"/>
    <w:rsid w:val="00885BB1"/>
    <w:rsid w:val="008A581A"/>
    <w:rsid w:val="008B44CF"/>
    <w:rsid w:val="008B4B5A"/>
    <w:rsid w:val="008B4E5F"/>
    <w:rsid w:val="008C11FB"/>
    <w:rsid w:val="008C7590"/>
    <w:rsid w:val="008C79F4"/>
    <w:rsid w:val="008D1011"/>
    <w:rsid w:val="008E06E1"/>
    <w:rsid w:val="008E1A4B"/>
    <w:rsid w:val="008E7969"/>
    <w:rsid w:val="008F1C21"/>
    <w:rsid w:val="008F2CB6"/>
    <w:rsid w:val="008F3DC1"/>
    <w:rsid w:val="008F5A05"/>
    <w:rsid w:val="008F5FB5"/>
    <w:rsid w:val="008F6C08"/>
    <w:rsid w:val="008F7B61"/>
    <w:rsid w:val="009031F0"/>
    <w:rsid w:val="00903CE5"/>
    <w:rsid w:val="00906DD6"/>
    <w:rsid w:val="009134AC"/>
    <w:rsid w:val="00915C2C"/>
    <w:rsid w:val="00917D4A"/>
    <w:rsid w:val="00921A75"/>
    <w:rsid w:val="0092408C"/>
    <w:rsid w:val="00927A94"/>
    <w:rsid w:val="00933116"/>
    <w:rsid w:val="0093652F"/>
    <w:rsid w:val="00937D70"/>
    <w:rsid w:val="0094466F"/>
    <w:rsid w:val="0095040D"/>
    <w:rsid w:val="00951BF2"/>
    <w:rsid w:val="00952CE4"/>
    <w:rsid w:val="0096004E"/>
    <w:rsid w:val="00960395"/>
    <w:rsid w:val="00961E42"/>
    <w:rsid w:val="00962E74"/>
    <w:rsid w:val="00967F61"/>
    <w:rsid w:val="00972ED9"/>
    <w:rsid w:val="0097327B"/>
    <w:rsid w:val="0097530E"/>
    <w:rsid w:val="00975B33"/>
    <w:rsid w:val="00977BC5"/>
    <w:rsid w:val="00980490"/>
    <w:rsid w:val="00980ABF"/>
    <w:rsid w:val="009914AF"/>
    <w:rsid w:val="00993CBC"/>
    <w:rsid w:val="00993CE8"/>
    <w:rsid w:val="009A126D"/>
    <w:rsid w:val="009A440F"/>
    <w:rsid w:val="009A68BA"/>
    <w:rsid w:val="009C271E"/>
    <w:rsid w:val="009C389E"/>
    <w:rsid w:val="009C4A0C"/>
    <w:rsid w:val="009C51B9"/>
    <w:rsid w:val="009D0EEA"/>
    <w:rsid w:val="009D34FD"/>
    <w:rsid w:val="009D5DAB"/>
    <w:rsid w:val="009E4F94"/>
    <w:rsid w:val="009F5D13"/>
    <w:rsid w:val="009F60AA"/>
    <w:rsid w:val="00A002D1"/>
    <w:rsid w:val="00A025F3"/>
    <w:rsid w:val="00A03A63"/>
    <w:rsid w:val="00A105C7"/>
    <w:rsid w:val="00A14D1F"/>
    <w:rsid w:val="00A15A34"/>
    <w:rsid w:val="00A17A0E"/>
    <w:rsid w:val="00A22271"/>
    <w:rsid w:val="00A24152"/>
    <w:rsid w:val="00A24DB4"/>
    <w:rsid w:val="00A25118"/>
    <w:rsid w:val="00A354B8"/>
    <w:rsid w:val="00A44A67"/>
    <w:rsid w:val="00A46862"/>
    <w:rsid w:val="00A516C7"/>
    <w:rsid w:val="00A61C42"/>
    <w:rsid w:val="00A62682"/>
    <w:rsid w:val="00A632E9"/>
    <w:rsid w:val="00A71E11"/>
    <w:rsid w:val="00A73AB9"/>
    <w:rsid w:val="00A768D1"/>
    <w:rsid w:val="00A77266"/>
    <w:rsid w:val="00A80ECE"/>
    <w:rsid w:val="00A91D72"/>
    <w:rsid w:val="00A92931"/>
    <w:rsid w:val="00A94324"/>
    <w:rsid w:val="00A952DE"/>
    <w:rsid w:val="00AB0D7B"/>
    <w:rsid w:val="00AB46A7"/>
    <w:rsid w:val="00AC2F44"/>
    <w:rsid w:val="00AC3ACE"/>
    <w:rsid w:val="00AC72EE"/>
    <w:rsid w:val="00AC7A5F"/>
    <w:rsid w:val="00AD3B2D"/>
    <w:rsid w:val="00AD6255"/>
    <w:rsid w:val="00AE151B"/>
    <w:rsid w:val="00AE4954"/>
    <w:rsid w:val="00AE7810"/>
    <w:rsid w:val="00AE79B2"/>
    <w:rsid w:val="00AF170F"/>
    <w:rsid w:val="00B01815"/>
    <w:rsid w:val="00B0599C"/>
    <w:rsid w:val="00B100E7"/>
    <w:rsid w:val="00B11583"/>
    <w:rsid w:val="00B16272"/>
    <w:rsid w:val="00B162DB"/>
    <w:rsid w:val="00B313E3"/>
    <w:rsid w:val="00B33C0B"/>
    <w:rsid w:val="00B35172"/>
    <w:rsid w:val="00B368FB"/>
    <w:rsid w:val="00B40F8C"/>
    <w:rsid w:val="00B47AB5"/>
    <w:rsid w:val="00B51967"/>
    <w:rsid w:val="00B537A9"/>
    <w:rsid w:val="00B559A5"/>
    <w:rsid w:val="00B61362"/>
    <w:rsid w:val="00B633EA"/>
    <w:rsid w:val="00B63F0B"/>
    <w:rsid w:val="00B647D7"/>
    <w:rsid w:val="00B707A7"/>
    <w:rsid w:val="00B74F7F"/>
    <w:rsid w:val="00B76CA0"/>
    <w:rsid w:val="00B773B3"/>
    <w:rsid w:val="00B822AD"/>
    <w:rsid w:val="00B85926"/>
    <w:rsid w:val="00B91C87"/>
    <w:rsid w:val="00B92BA8"/>
    <w:rsid w:val="00B94A21"/>
    <w:rsid w:val="00B9641B"/>
    <w:rsid w:val="00B96C66"/>
    <w:rsid w:val="00BA33FF"/>
    <w:rsid w:val="00BA5687"/>
    <w:rsid w:val="00BA7E82"/>
    <w:rsid w:val="00BB14E2"/>
    <w:rsid w:val="00BC729C"/>
    <w:rsid w:val="00BD6AB1"/>
    <w:rsid w:val="00BE0498"/>
    <w:rsid w:val="00BE2D4F"/>
    <w:rsid w:val="00BE56CB"/>
    <w:rsid w:val="00BF1507"/>
    <w:rsid w:val="00BF172C"/>
    <w:rsid w:val="00BF302C"/>
    <w:rsid w:val="00BF58B4"/>
    <w:rsid w:val="00C007BF"/>
    <w:rsid w:val="00C0300B"/>
    <w:rsid w:val="00C050EF"/>
    <w:rsid w:val="00C07591"/>
    <w:rsid w:val="00C160DF"/>
    <w:rsid w:val="00C16F7B"/>
    <w:rsid w:val="00C171EF"/>
    <w:rsid w:val="00C219CF"/>
    <w:rsid w:val="00C22FD8"/>
    <w:rsid w:val="00C2749F"/>
    <w:rsid w:val="00C35162"/>
    <w:rsid w:val="00C35A59"/>
    <w:rsid w:val="00C36B00"/>
    <w:rsid w:val="00C45B13"/>
    <w:rsid w:val="00C5112E"/>
    <w:rsid w:val="00C517F5"/>
    <w:rsid w:val="00C52390"/>
    <w:rsid w:val="00C61B63"/>
    <w:rsid w:val="00C62597"/>
    <w:rsid w:val="00C726C4"/>
    <w:rsid w:val="00C742D1"/>
    <w:rsid w:val="00C750F6"/>
    <w:rsid w:val="00C759DC"/>
    <w:rsid w:val="00C770F2"/>
    <w:rsid w:val="00C81AE5"/>
    <w:rsid w:val="00C86A6E"/>
    <w:rsid w:val="00C877FC"/>
    <w:rsid w:val="00C90CCE"/>
    <w:rsid w:val="00C9210D"/>
    <w:rsid w:val="00CA29DC"/>
    <w:rsid w:val="00CA484D"/>
    <w:rsid w:val="00CA7753"/>
    <w:rsid w:val="00CB0294"/>
    <w:rsid w:val="00CB7159"/>
    <w:rsid w:val="00CB73A0"/>
    <w:rsid w:val="00CC36F4"/>
    <w:rsid w:val="00CC516A"/>
    <w:rsid w:val="00CD18DF"/>
    <w:rsid w:val="00CD1E52"/>
    <w:rsid w:val="00CD462C"/>
    <w:rsid w:val="00CD5DB9"/>
    <w:rsid w:val="00CE1195"/>
    <w:rsid w:val="00CE24A0"/>
    <w:rsid w:val="00D04D44"/>
    <w:rsid w:val="00D07AD0"/>
    <w:rsid w:val="00D114D6"/>
    <w:rsid w:val="00D21D53"/>
    <w:rsid w:val="00D21E21"/>
    <w:rsid w:val="00D25DB9"/>
    <w:rsid w:val="00D25DF5"/>
    <w:rsid w:val="00D31E74"/>
    <w:rsid w:val="00D40E2C"/>
    <w:rsid w:val="00D41815"/>
    <w:rsid w:val="00D41951"/>
    <w:rsid w:val="00D42F89"/>
    <w:rsid w:val="00D4335F"/>
    <w:rsid w:val="00D43CA7"/>
    <w:rsid w:val="00D46CD1"/>
    <w:rsid w:val="00D476B1"/>
    <w:rsid w:val="00D54580"/>
    <w:rsid w:val="00D609A0"/>
    <w:rsid w:val="00D6679A"/>
    <w:rsid w:val="00D6688D"/>
    <w:rsid w:val="00D831E0"/>
    <w:rsid w:val="00D8380C"/>
    <w:rsid w:val="00D865D4"/>
    <w:rsid w:val="00D86B48"/>
    <w:rsid w:val="00D906A9"/>
    <w:rsid w:val="00D94B00"/>
    <w:rsid w:val="00DA49D4"/>
    <w:rsid w:val="00DA54E3"/>
    <w:rsid w:val="00DA5E0D"/>
    <w:rsid w:val="00DB1114"/>
    <w:rsid w:val="00DB1BB5"/>
    <w:rsid w:val="00DC1BA5"/>
    <w:rsid w:val="00DC77FC"/>
    <w:rsid w:val="00DD0D6B"/>
    <w:rsid w:val="00DD1394"/>
    <w:rsid w:val="00DD2857"/>
    <w:rsid w:val="00DD4068"/>
    <w:rsid w:val="00DD4200"/>
    <w:rsid w:val="00DD4D2C"/>
    <w:rsid w:val="00DD50E2"/>
    <w:rsid w:val="00DD5E1A"/>
    <w:rsid w:val="00DD684B"/>
    <w:rsid w:val="00DE1C47"/>
    <w:rsid w:val="00DE24E0"/>
    <w:rsid w:val="00DF1DEE"/>
    <w:rsid w:val="00DF22D0"/>
    <w:rsid w:val="00DF26E9"/>
    <w:rsid w:val="00E02B8D"/>
    <w:rsid w:val="00E04F1B"/>
    <w:rsid w:val="00E11501"/>
    <w:rsid w:val="00E11833"/>
    <w:rsid w:val="00E135D2"/>
    <w:rsid w:val="00E230FF"/>
    <w:rsid w:val="00E242BC"/>
    <w:rsid w:val="00E255BD"/>
    <w:rsid w:val="00E30C37"/>
    <w:rsid w:val="00E358CC"/>
    <w:rsid w:val="00E3703C"/>
    <w:rsid w:val="00E51310"/>
    <w:rsid w:val="00E5454A"/>
    <w:rsid w:val="00E5615C"/>
    <w:rsid w:val="00E61B0A"/>
    <w:rsid w:val="00E661FA"/>
    <w:rsid w:val="00E664E7"/>
    <w:rsid w:val="00E73622"/>
    <w:rsid w:val="00E74C39"/>
    <w:rsid w:val="00E854CB"/>
    <w:rsid w:val="00E90A9F"/>
    <w:rsid w:val="00E94AF4"/>
    <w:rsid w:val="00E953C2"/>
    <w:rsid w:val="00EA5670"/>
    <w:rsid w:val="00EB0F9C"/>
    <w:rsid w:val="00EB15EB"/>
    <w:rsid w:val="00EB5C5D"/>
    <w:rsid w:val="00EC0BF7"/>
    <w:rsid w:val="00EC0EB5"/>
    <w:rsid w:val="00EC1ABE"/>
    <w:rsid w:val="00EC2BDB"/>
    <w:rsid w:val="00EC6D5E"/>
    <w:rsid w:val="00EC7B11"/>
    <w:rsid w:val="00ED14A2"/>
    <w:rsid w:val="00ED6C0F"/>
    <w:rsid w:val="00ED7D33"/>
    <w:rsid w:val="00EE4266"/>
    <w:rsid w:val="00EE4E38"/>
    <w:rsid w:val="00EE6959"/>
    <w:rsid w:val="00EE7B8A"/>
    <w:rsid w:val="00EF3F11"/>
    <w:rsid w:val="00F01023"/>
    <w:rsid w:val="00F16AB9"/>
    <w:rsid w:val="00F16C3B"/>
    <w:rsid w:val="00F254F4"/>
    <w:rsid w:val="00F265B4"/>
    <w:rsid w:val="00F26FE1"/>
    <w:rsid w:val="00F27658"/>
    <w:rsid w:val="00F32D1A"/>
    <w:rsid w:val="00F36B51"/>
    <w:rsid w:val="00F37779"/>
    <w:rsid w:val="00F43B6C"/>
    <w:rsid w:val="00F43F7D"/>
    <w:rsid w:val="00F454D6"/>
    <w:rsid w:val="00F45554"/>
    <w:rsid w:val="00F572DC"/>
    <w:rsid w:val="00F601EB"/>
    <w:rsid w:val="00F62307"/>
    <w:rsid w:val="00F63CF5"/>
    <w:rsid w:val="00F659AC"/>
    <w:rsid w:val="00F65FBF"/>
    <w:rsid w:val="00F704AD"/>
    <w:rsid w:val="00F71659"/>
    <w:rsid w:val="00F7350A"/>
    <w:rsid w:val="00F749C7"/>
    <w:rsid w:val="00F758D0"/>
    <w:rsid w:val="00F7732A"/>
    <w:rsid w:val="00F77FEA"/>
    <w:rsid w:val="00F80C34"/>
    <w:rsid w:val="00F83D53"/>
    <w:rsid w:val="00F8457F"/>
    <w:rsid w:val="00F8466E"/>
    <w:rsid w:val="00F90101"/>
    <w:rsid w:val="00F9112D"/>
    <w:rsid w:val="00F94633"/>
    <w:rsid w:val="00F95510"/>
    <w:rsid w:val="00F9675A"/>
    <w:rsid w:val="00FA407A"/>
    <w:rsid w:val="00FA7EE3"/>
    <w:rsid w:val="00FB3021"/>
    <w:rsid w:val="00FB564F"/>
    <w:rsid w:val="00FC1BF1"/>
    <w:rsid w:val="00FC337D"/>
    <w:rsid w:val="00FC512D"/>
    <w:rsid w:val="00FC5FE8"/>
    <w:rsid w:val="00FC73B0"/>
    <w:rsid w:val="00FD118A"/>
    <w:rsid w:val="00FD603C"/>
    <w:rsid w:val="00FF49BE"/>
    <w:rsid w:val="00FF522A"/>
    <w:rsid w:val="273E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D04D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rsid w:val="00D04D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basedOn w:val="a0"/>
    <w:link w:val="a5"/>
    <w:rsid w:val="00D04D44"/>
    <w:rPr>
      <w:kern w:val="2"/>
    </w:rPr>
  </w:style>
  <w:style w:type="character" w:customStyle="1" w:styleId="a4">
    <w:name w:val="頁尾 字元"/>
    <w:basedOn w:val="a0"/>
    <w:link w:val="a3"/>
    <w:rsid w:val="00D04D44"/>
    <w:rPr>
      <w:kern w:val="2"/>
    </w:rPr>
  </w:style>
  <w:style w:type="character" w:customStyle="1" w:styleId="grame">
    <w:name w:val="grame"/>
    <w:basedOn w:val="a0"/>
    <w:rsid w:val="00D04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E1552-D6B1-4068-96C9-91F53D7E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9-03-11T11:26:00Z</cp:lastPrinted>
  <dcterms:created xsi:type="dcterms:W3CDTF">2021-04-10T09:12:00Z</dcterms:created>
  <dcterms:modified xsi:type="dcterms:W3CDTF">2021-04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